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амятка для родителей и подростков 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 профилактике правонарушений.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Факторы, имеющие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воспитательное значение</w:t>
      </w:r>
      <w:r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можно чаще вспоминайте себя в подростковом возрасте, вспомните, что вас радовало, а что обижало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енок, в первую очередь, учится тому, что видит у себя дома, родители его главный пример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айтесь находить время, чтобы поговорить с ребенком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могайте развивать у ребенка умения и таланты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гайте подростку самостоятельно принимать решения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ажайте право ребенка на собственное мнение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аботьтесь о наличии у подростка собственного индивидуального пространства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07387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0" cy="1600200"/>
            <wp:effectExtent l="152400" t="152400" r="361950" b="361950"/>
            <wp:docPr id="1" name="Рисунок 1" descr="https://nsportal.ru/sites/default/files/docpreview_image/2021/01/13/pamyatka_roditelyamy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1/13/pamyatka_roditelyamy.docx_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</w:pP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Уважаемые родител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О действии этих законов должны помнить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Вы и Ваши дет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ают в защиту их прав и интересов в отношениях с физическими и юридическими лицам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, предусмотренная в Кодексе РФ об административных правонарушениях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татья 20.22)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атья 20.20)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ли одурманивающих веществ в общественных местах. (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ми местами, по закону, являются места частого, регулярного и единовременного посещения граждан: улицы парки, скверы, детские площадки, автобусные остановки, пляжи.)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ожение  ФЗ</w:t>
      </w:r>
      <w:proofErr w:type="gramEnd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№ 15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ещает курение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сех общественных местах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атья 20.1. Мелкое хулиганство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елкое хулиганство, то есть нарушение общественного порядка, выражающее явное неуважение к обществу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опровождающееся нецензурной бранью в общественных местах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корбительным приставанием к гражданам, а равно уничтожением или повреждением чужого имущества влечет наложение административного штрафа в размере от пятисот до одной тысячи рублей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е же действия,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пресекающего нарушение общественного порядка, - влекут наложение административного штрафа в размере от одной тысячи до двух тысяч пятисот либо потребление наркотических средств или психотропных веществ, новых потенциально опасных </w:t>
      </w:r>
      <w:proofErr w:type="spellStart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ли одурманивающих веществ в общественных местах. (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ми местами, по закону, являются места частого, регулярного и единовременного посещения граждан: улицы парки, скверы, детские площадки, автобусные остановки, пляжи.).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административного штрафа в размере от одной тысячи до двух тысяч пятисот рублей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10.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 влечет наложение административного штрафа в размере от одной тысячи пятисот до трех тысяч рублей.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lastRenderedPageBreak/>
        <w:t>Уголовный кодекс Российской Федерации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за строго определенный ряд преступлений, перечисленных в статье 20 УК РФ, уголовная   ответственность   </w:t>
      </w:r>
      <w:proofErr w:type="gramStart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упает  с</w:t>
      </w:r>
      <w:proofErr w:type="gramEnd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 лет:          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бийство (ст. 105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ышленное причинение тяжкого вреда здоровью (ст. 11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ышленное причинение средней тяжести вреда здоровью (ст.112)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насилование (ст. 13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ильственные действия сексуального характера (ст. 132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жа (ст. 158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беж (ст. 16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бой (ст. 162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могательство (ст. 163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роризм (ст. 205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хват заложника (ст. 206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ведомо ложное сообщение об акте терроризма (ст. 207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ндализм (ст. 214)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Кто-то, когда-то должен ответить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ысветив правду, истину вскрыв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Что же такое – трудные дети?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ечный вопрос и больной, как нарыв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от он сидит пере</w:t>
      </w:r>
      <w:bookmarkStart w:id="0" w:name="_GoBack"/>
      <w:bookmarkEnd w:id="0"/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д нами, взгляните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Сжался пружиной, отчаялся он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Словно стена без дверей и окон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от они, главные истины эти: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Поздно заметили… поздно учли…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Нет! Не рождаются трудные дет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Просто им вовремя не помогл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                                                                                   С. Давидович</w:t>
      </w:r>
    </w:p>
    <w:p w:rsidR="00E75A4F" w:rsidRDefault="00707387" w:rsidP="007073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235585</wp:posOffset>
            </wp:positionV>
            <wp:extent cx="3403600" cy="2827020"/>
            <wp:effectExtent l="0" t="0" r="6350" b="0"/>
            <wp:wrapNone/>
            <wp:docPr id="2" name="Рисунок 2" descr="https://nsportal.ru/sites/default/files/docpreview_image/2021/01/13/pamyatka_roditelyamy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01/13/pamyatka_roditelyamy.docx_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E8A"/>
    <w:multiLevelType w:val="multilevel"/>
    <w:tmpl w:val="7B4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94"/>
    <w:rsid w:val="00707387"/>
    <w:rsid w:val="008A5E94"/>
    <w:rsid w:val="00E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8B362-EB0C-406F-975D-D39D75FC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7387"/>
  </w:style>
  <w:style w:type="character" w:customStyle="1" w:styleId="c28">
    <w:name w:val="c28"/>
    <w:basedOn w:val="a0"/>
    <w:rsid w:val="00707387"/>
  </w:style>
  <w:style w:type="character" w:customStyle="1" w:styleId="c3">
    <w:name w:val="c3"/>
    <w:basedOn w:val="a0"/>
    <w:rsid w:val="00707387"/>
  </w:style>
  <w:style w:type="character" w:customStyle="1" w:styleId="c23">
    <w:name w:val="c23"/>
    <w:basedOn w:val="a0"/>
    <w:rsid w:val="00707387"/>
  </w:style>
  <w:style w:type="paragraph" w:customStyle="1" w:styleId="c8">
    <w:name w:val="c8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387"/>
  </w:style>
  <w:style w:type="character" w:customStyle="1" w:styleId="c14">
    <w:name w:val="c14"/>
    <w:basedOn w:val="a0"/>
    <w:rsid w:val="00707387"/>
  </w:style>
  <w:style w:type="character" w:customStyle="1" w:styleId="c19">
    <w:name w:val="c19"/>
    <w:basedOn w:val="a0"/>
    <w:rsid w:val="00707387"/>
  </w:style>
  <w:style w:type="character" w:customStyle="1" w:styleId="c11">
    <w:name w:val="c11"/>
    <w:basedOn w:val="a0"/>
    <w:rsid w:val="00707387"/>
  </w:style>
  <w:style w:type="character" w:customStyle="1" w:styleId="c20">
    <w:name w:val="c20"/>
    <w:basedOn w:val="a0"/>
    <w:rsid w:val="00707387"/>
  </w:style>
  <w:style w:type="paragraph" w:customStyle="1" w:styleId="c5">
    <w:name w:val="c5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7387"/>
  </w:style>
  <w:style w:type="character" w:customStyle="1" w:styleId="c1">
    <w:name w:val="c1"/>
    <w:basedOn w:val="a0"/>
    <w:rsid w:val="00707387"/>
  </w:style>
  <w:style w:type="character" w:customStyle="1" w:styleId="c12">
    <w:name w:val="c12"/>
    <w:basedOn w:val="a0"/>
    <w:rsid w:val="0070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DB2E-AF43-40E8-B5BE-FBEBD40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World</cp:lastModifiedBy>
  <cp:revision>3</cp:revision>
  <dcterms:created xsi:type="dcterms:W3CDTF">2022-02-15T13:42:00Z</dcterms:created>
  <dcterms:modified xsi:type="dcterms:W3CDTF">2022-02-15T13:47:00Z</dcterms:modified>
</cp:coreProperties>
</file>